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50DD66C" w:rsidR="00A0592C" w:rsidRDefault="006003BC">
      <w:r>
        <w:t>Selah</w:t>
      </w:r>
    </w:p>
    <w:p w14:paraId="00000002" w14:textId="77777777" w:rsidR="00A0592C" w:rsidRDefault="00A0592C"/>
    <w:p w14:paraId="47587F0D" w14:textId="42194975" w:rsidR="008A01EB" w:rsidRDefault="008775E1">
      <w:r>
        <w:t>[Instrumental]</w:t>
      </w:r>
      <w:r w:rsidR="008A01EB">
        <w:br w:type="page"/>
      </w:r>
    </w:p>
    <w:p w14:paraId="570DB803" w14:textId="5DDE0949" w:rsidR="00011093" w:rsidRDefault="00011093" w:rsidP="00011093">
      <w:pPr>
        <w:rPr>
          <w:sz w:val="16"/>
          <w:szCs w:val="16"/>
        </w:rPr>
      </w:pPr>
      <w:r w:rsidRPr="00BB23BE">
        <w:rPr>
          <w:b/>
          <w:bCs/>
          <w:sz w:val="16"/>
          <w:szCs w:val="16"/>
        </w:rPr>
        <w:lastRenderedPageBreak/>
        <w:t>© 202</w:t>
      </w:r>
      <w:r w:rsidR="006003BC">
        <w:rPr>
          <w:b/>
          <w:bCs/>
          <w:sz w:val="16"/>
          <w:szCs w:val="16"/>
        </w:rPr>
        <w:t>6</w:t>
      </w:r>
      <w:r w:rsidRPr="00BB23BE">
        <w:rPr>
          <w:b/>
          <w:bCs/>
          <w:sz w:val="16"/>
          <w:szCs w:val="16"/>
        </w:rPr>
        <w:t xml:space="preserve"> Awake and Renew. All Rights Reserved.</w:t>
      </w:r>
      <w:r w:rsidRPr="00BB23BE">
        <w:rPr>
          <w:sz w:val="16"/>
          <w:szCs w:val="16"/>
        </w:rPr>
        <w:t xml:space="preserve"> This song is an original creation provided as a free resource for personal and ministry use. </w:t>
      </w:r>
      <w:r w:rsidRPr="00BB23BE">
        <w:rPr>
          <w:b/>
          <w:bCs/>
          <w:sz w:val="16"/>
          <w:szCs w:val="16"/>
        </w:rPr>
        <w:t>Commercial use, including resale or monetization without authorization, is strictly prohibited.</w:t>
      </w:r>
      <w:r w:rsidRPr="00BB23BE">
        <w:rPr>
          <w:sz w:val="16"/>
          <w:szCs w:val="16"/>
        </w:rPr>
        <w:t xml:space="preserve"> Scripture quotations are from various versions of the Holy Bible and are used by permission. All rights reserved by their respective publishers. </w:t>
      </w:r>
      <w:r w:rsidRPr="00E05EE9">
        <w:rPr>
          <w:sz w:val="16"/>
          <w:szCs w:val="16"/>
        </w:rPr>
        <w:t xml:space="preserve">Please visit </w:t>
      </w:r>
      <w:r w:rsidRPr="00E05EE9">
        <w:rPr>
          <w:b/>
          <w:bCs/>
          <w:sz w:val="16"/>
          <w:szCs w:val="16"/>
        </w:rPr>
        <w:t>awakeandrenew.org/license</w:t>
      </w:r>
      <w:r w:rsidRPr="00E05EE9">
        <w:rPr>
          <w:sz w:val="16"/>
          <w:szCs w:val="16"/>
        </w:rPr>
        <w:t xml:space="preserve"> for licensing information and </w:t>
      </w:r>
      <w:r w:rsidRPr="00E05EE9">
        <w:rPr>
          <w:b/>
          <w:bCs/>
          <w:sz w:val="16"/>
          <w:szCs w:val="16"/>
        </w:rPr>
        <w:t>awakeandrenew.org/copyright</w:t>
      </w:r>
      <w:r w:rsidRPr="00E05EE9">
        <w:rPr>
          <w:sz w:val="16"/>
          <w:szCs w:val="16"/>
        </w:rPr>
        <w:t xml:space="preserve"> for a comprehensive list of Bible copyrights.</w:t>
      </w:r>
    </w:p>
    <w:p w14:paraId="44592561" w14:textId="77777777" w:rsidR="00011093" w:rsidRPr="007E5174" w:rsidRDefault="00011093" w:rsidP="00011093">
      <w:pPr>
        <w:rPr>
          <w:rFonts w:asciiTheme="minorBidi" w:hAnsiTheme="minorBidi" w:cstheme="minorBidi"/>
        </w:rPr>
      </w:pPr>
    </w:p>
    <w:p w14:paraId="2AFBDAD3"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ESV — English Standard Version -Scripture quotations are from the ESV® Bible (The Holy Bible, English Standard Version®), copyright © 2001 by Crossway, a publishing ministry of Good News Publishers. Used by permission. All rights reserved.</w:t>
      </w:r>
    </w:p>
    <w:p w14:paraId="1B06894D"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IV — New International Version - Scripture taken from the Holy Bible, New International Version®, NIV®. Copyright © 1973, 1978, 1984, 2011 by Biblica, Inc.™ Used by permission of Biblica, Inc.™ All rights reserved worldwide.</w:t>
      </w:r>
    </w:p>
    <w:p w14:paraId="64CE0EBC"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ASB — New American Standard Bible - Scripture quotations taken from the New American Standard Bible® (NASB®), copyright © 1960, 1962, 1963, 1968, 1971, 1972, 1973, 1975, 1977, 1995, 2020 by The Lockman Foundation. Used by permission. www.lockman.org</w:t>
      </w:r>
    </w:p>
    <w:p w14:paraId="5018323D"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KJV — New King James Version - Scripture taken from the New King James Version®. Copyright © 1982 by Thomas Nelson. Used by permission. All rights reserved.</w:t>
      </w:r>
    </w:p>
    <w:p w14:paraId="4B4C363C"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RSV — New Revised Standard Version - Scripture quotations are from the New Revised Standard Version Bible, copyright © 1989 National Council of the Churches of Christ in the United States of America. Used by permission. All rights reserved.</w:t>
      </w:r>
    </w:p>
    <w:p w14:paraId="45C9811A"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CSB — Christian Standard Bible - Scripture quotations are from the Christian Standard Bible®, Copyright © 2017 by Holman Bible Publishers. Used by permission. Christian Standard Bible® and CSB® are federally registered trademarks of Holman Bible Publishers.</w:t>
      </w:r>
    </w:p>
    <w:p w14:paraId="5E6A8C19"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 xml:space="preserve">LEB — </w:t>
      </w:r>
      <w:proofErr w:type="spellStart"/>
      <w:r w:rsidRPr="00BA4A28">
        <w:rPr>
          <w:sz w:val="16"/>
          <w:szCs w:val="16"/>
        </w:rPr>
        <w:t>Lexham</w:t>
      </w:r>
      <w:proofErr w:type="spellEnd"/>
      <w:r w:rsidRPr="00BA4A28">
        <w:rPr>
          <w:sz w:val="16"/>
          <w:szCs w:val="16"/>
        </w:rPr>
        <w:t xml:space="preserve"> English Bible - Scripture quotations are from the </w:t>
      </w:r>
      <w:proofErr w:type="spellStart"/>
      <w:r w:rsidRPr="00BA4A28">
        <w:rPr>
          <w:sz w:val="16"/>
          <w:szCs w:val="16"/>
        </w:rPr>
        <w:t>Lexham</w:t>
      </w:r>
      <w:proofErr w:type="spellEnd"/>
      <w:r w:rsidRPr="00BA4A28">
        <w:rPr>
          <w:sz w:val="16"/>
          <w:szCs w:val="16"/>
        </w:rPr>
        <w:t xml:space="preserve"> English Bible, copyright © 2012 Logos Bible Software. </w:t>
      </w:r>
      <w:proofErr w:type="spellStart"/>
      <w:r w:rsidRPr="00BA4A28">
        <w:rPr>
          <w:sz w:val="16"/>
          <w:szCs w:val="16"/>
        </w:rPr>
        <w:t>Lexham</w:t>
      </w:r>
      <w:proofErr w:type="spellEnd"/>
      <w:r w:rsidRPr="00BA4A28">
        <w:rPr>
          <w:sz w:val="16"/>
          <w:szCs w:val="16"/>
        </w:rPr>
        <w:t xml:space="preserve"> is a registered trademark of Logos Bible Software.</w:t>
      </w:r>
    </w:p>
    <w:p w14:paraId="388D8A20"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ET — New English Translation - Scripture quoted by permission. Quotations designated (NET) are from the NET Bible® copyright © 1996, 2019 by Biblical Studies Press, L.L.C. All rights reserved.</w:t>
      </w:r>
    </w:p>
    <w:p w14:paraId="28F8CECF"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HCSB — Holman Christian Standard Bible - Scripture quotations are from the Holman Christian Standard Bible®, Copyright © 1999, 2000, 2002, 2003, 2009 by Holman Bible Publishers. Used by permission.</w:t>
      </w:r>
    </w:p>
    <w:p w14:paraId="6C22A53A"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RSV — Revised Standard Version - Scripture quotations are from the Revised Standard Version of the Bible, copyright © 1946, 1952, and 1971 by the Division of Christian Education of the National Council of the Churches of Christ in the United States of America. Used by permission. All rights reserved worldwide.</w:t>
      </w:r>
    </w:p>
    <w:p w14:paraId="08298D99"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CV — New Century Version - Scripture quotations are from the New Century Version® (NCV), copyright © 2005 by Thomas Nelson, Inc. Used by permission. All rights reserved.</w:t>
      </w:r>
    </w:p>
    <w:p w14:paraId="3D29CCDF"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WEB — World English Bible - Scripture quotations marked (WEB) are taken from the World English Bible, public domain.</w:t>
      </w:r>
    </w:p>
    <w:p w14:paraId="07A559E3"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NLT — New Living Translation - Scripture quotations marked (NLT) are taken from the Holy Bible, New Living Translation, copyright © 1996, 2004, 2015 by Tyndale House Foundation. Used by permission of Tyndale House Publishers, Inc., Carol Stream, Illinois 60188. All rights reserved.</w:t>
      </w:r>
    </w:p>
    <w:p w14:paraId="6D7608E4"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BSB — Berean Study Bible / Berean Standard Bible - The Holy Bible, Berean Standard Bible, BSB is produced in cooperation with Bible Hub, Discovery Bible, OpenBible.com, and the Berean Bible Translation Committee. This text of God's Word has been dedicated to the public domain. (Note: As of April 30, 2023, the BSB is now public domain and no longer requires copyright attribution, though attribution is appreciated but not required.)</w:t>
      </w:r>
    </w:p>
    <w:p w14:paraId="64401234"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GWT — GOD'S WORD Translation - Scripture quotations marked (GW or GWT) are taken from GOD'S WORD®. © 1995, 2003, 2013, 2014, 2019, 2020 by God's Word to the Nations Mission Society. Used by permission.</w:t>
      </w:r>
    </w:p>
    <w:p w14:paraId="09074D01"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GNT — Good News Translation - Scripture quotations marked (GNT) are from the Good News Translation in Today's English Version – Second Edition Copyright © 1992 by American Bible Society. Used by Permission.</w:t>
      </w:r>
    </w:p>
    <w:p w14:paraId="7821D95B"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DARBY — Darby Translation - Scripture quotations marked (Dar) are taken from the DARBY BIBLE, published in 1867, 1872, 1884, 1890; public domain.</w:t>
      </w:r>
    </w:p>
    <w:p w14:paraId="459C6887" w14:textId="77777777" w:rsidR="00011093" w:rsidRPr="00BA4A28" w:rsidRDefault="00011093" w:rsidP="00011093">
      <w:pPr>
        <w:numPr>
          <w:ilvl w:val="0"/>
          <w:numId w:val="1"/>
        </w:numPr>
        <w:spacing w:line="240" w:lineRule="auto"/>
        <w:ind w:left="180" w:hanging="180"/>
        <w:rPr>
          <w:sz w:val="16"/>
          <w:szCs w:val="16"/>
        </w:rPr>
      </w:pPr>
      <w:r w:rsidRPr="00BA4A28">
        <w:rPr>
          <w:sz w:val="16"/>
          <w:szCs w:val="16"/>
        </w:rPr>
        <w:t>KJV — King James Version - Scripture quotations marked (KJV) are taken from the KING JAMES VERSION, public domain. (Note: The KJV is public domain in the United States and most countries, but is still under Crown copyright in the United Kingdom.)</w:t>
      </w:r>
    </w:p>
    <w:p w14:paraId="1C62CF3F" w14:textId="77777777" w:rsidR="00011093" w:rsidRDefault="00011093" w:rsidP="00011093">
      <w:pPr>
        <w:numPr>
          <w:ilvl w:val="0"/>
          <w:numId w:val="1"/>
        </w:numPr>
        <w:spacing w:line="240" w:lineRule="auto"/>
        <w:ind w:left="180" w:hanging="180"/>
        <w:rPr>
          <w:sz w:val="16"/>
          <w:szCs w:val="16"/>
        </w:rPr>
      </w:pPr>
      <w:r w:rsidRPr="00BA4A28">
        <w:rPr>
          <w:sz w:val="16"/>
          <w:szCs w:val="16"/>
        </w:rPr>
        <w:t xml:space="preserve">Tanakh — JPS Tanakh - </w:t>
      </w:r>
      <w:r w:rsidRPr="00826D13">
        <w:rPr>
          <w:sz w:val="16"/>
          <w:szCs w:val="16"/>
        </w:rPr>
        <w:t xml:space="preserve">Scripture quotations marked (Tanakh) are taken from the TANAKH: The Holy Scriptures. Copyright © 1985, 1999 by the Jewish Publication Society. All rights reserved. Used by permission. </w:t>
      </w:r>
    </w:p>
    <w:p w14:paraId="15B57350" w14:textId="77777777" w:rsidR="00011093" w:rsidRDefault="00011093" w:rsidP="00011093">
      <w:pPr>
        <w:numPr>
          <w:ilvl w:val="0"/>
          <w:numId w:val="1"/>
        </w:numPr>
        <w:spacing w:line="240" w:lineRule="auto"/>
        <w:ind w:left="180" w:hanging="180"/>
        <w:rPr>
          <w:sz w:val="16"/>
          <w:szCs w:val="16"/>
        </w:rPr>
      </w:pPr>
      <w:r>
        <w:rPr>
          <w:sz w:val="16"/>
          <w:szCs w:val="16"/>
        </w:rPr>
        <w:t xml:space="preserve">JPS 1917 - </w:t>
      </w:r>
      <w:r w:rsidRPr="00826D13">
        <w:rPr>
          <w:sz w:val="16"/>
          <w:szCs w:val="16"/>
        </w:rPr>
        <w:t>Scripture quotations marked (JPS 1917) are taken from the Holy Scriptures According to the Masoretic Text, Jewish Publication Society, 1917. Public domain.</w:t>
      </w:r>
    </w:p>
    <w:p w14:paraId="6D158C37" w14:textId="77777777" w:rsidR="00011093" w:rsidRPr="009733B7" w:rsidRDefault="00011093" w:rsidP="00011093">
      <w:pPr>
        <w:numPr>
          <w:ilvl w:val="0"/>
          <w:numId w:val="1"/>
        </w:numPr>
        <w:spacing w:line="240" w:lineRule="auto"/>
        <w:ind w:left="180" w:hanging="180"/>
        <w:rPr>
          <w:sz w:val="16"/>
          <w:szCs w:val="16"/>
        </w:rPr>
      </w:pPr>
      <w:r>
        <w:rPr>
          <w:sz w:val="16"/>
          <w:szCs w:val="16"/>
        </w:rPr>
        <w:t xml:space="preserve">GB - </w:t>
      </w:r>
      <w:r w:rsidRPr="009733B7">
        <w:rPr>
          <w:sz w:val="16"/>
          <w:szCs w:val="16"/>
        </w:rPr>
        <w:t>Geneva Bible — Scripture quotations marked (Geneva) are taken from the Geneva Bible, 1560/1599. Public domain.</w:t>
      </w:r>
    </w:p>
    <w:p w14:paraId="00000024" w14:textId="77777777" w:rsidR="00A0592C" w:rsidRDefault="00A0592C" w:rsidP="00011093"/>
    <w:sectPr w:rsidR="00A0592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A283" w14:textId="77777777" w:rsidR="00252702" w:rsidRDefault="00252702" w:rsidP="00731764">
      <w:pPr>
        <w:spacing w:line="240" w:lineRule="auto"/>
      </w:pPr>
      <w:r>
        <w:separator/>
      </w:r>
    </w:p>
  </w:endnote>
  <w:endnote w:type="continuationSeparator" w:id="0">
    <w:p w14:paraId="73C1A8F1" w14:textId="77777777" w:rsidR="00252702" w:rsidRDefault="00252702" w:rsidP="00731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E22A7C88-E871-45FD-936C-C699D3F977A4}"/>
  </w:font>
  <w:font w:name="Cambria">
    <w:panose1 w:val="02040503050406030204"/>
    <w:charset w:val="00"/>
    <w:family w:val="roman"/>
    <w:pitch w:val="variable"/>
    <w:sig w:usb0="E00006FF" w:usb1="420024FF" w:usb2="02000000" w:usb3="00000000" w:csb0="0000019F" w:csb1="00000000"/>
    <w:embedRegular r:id="rId2" w:fontKey="{471A54AC-67B1-4020-8B1C-B4282F07CF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D6A0" w14:textId="77777777" w:rsidR="00252702" w:rsidRDefault="00252702" w:rsidP="00731764">
      <w:pPr>
        <w:spacing w:line="240" w:lineRule="auto"/>
      </w:pPr>
      <w:r>
        <w:separator/>
      </w:r>
    </w:p>
  </w:footnote>
  <w:footnote w:type="continuationSeparator" w:id="0">
    <w:p w14:paraId="125774F5" w14:textId="77777777" w:rsidR="00252702" w:rsidRDefault="00252702" w:rsidP="00731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4159"/>
    <w:multiLevelType w:val="hybridMultilevel"/>
    <w:tmpl w:val="8D40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7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2C"/>
    <w:rsid w:val="00011093"/>
    <w:rsid w:val="0005555B"/>
    <w:rsid w:val="001F3BB3"/>
    <w:rsid w:val="00252702"/>
    <w:rsid w:val="003E3C54"/>
    <w:rsid w:val="005350FC"/>
    <w:rsid w:val="005B57DC"/>
    <w:rsid w:val="006003BC"/>
    <w:rsid w:val="006B629D"/>
    <w:rsid w:val="006F368D"/>
    <w:rsid w:val="00731764"/>
    <w:rsid w:val="008775E1"/>
    <w:rsid w:val="008A01EB"/>
    <w:rsid w:val="00A0592C"/>
    <w:rsid w:val="00C40214"/>
    <w:rsid w:val="00F57ABA"/>
    <w:rsid w:val="00F82B80"/>
    <w:rsid w:val="00FA4DAB"/>
    <w:rsid w:val="00FB4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3C44"/>
  <w15:docId w15:val="{6B039EA7-0A58-4379-8824-A8F28E7C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31764"/>
    <w:pPr>
      <w:spacing w:line="240" w:lineRule="auto"/>
    </w:pPr>
    <w:rPr>
      <w:sz w:val="20"/>
      <w:szCs w:val="20"/>
    </w:rPr>
  </w:style>
  <w:style w:type="character" w:customStyle="1" w:styleId="FootnoteTextChar">
    <w:name w:val="Footnote Text Char"/>
    <w:basedOn w:val="DefaultParagraphFont"/>
    <w:link w:val="FootnoteText"/>
    <w:uiPriority w:val="99"/>
    <w:semiHidden/>
    <w:rsid w:val="00731764"/>
    <w:rPr>
      <w:sz w:val="20"/>
      <w:szCs w:val="20"/>
    </w:rPr>
  </w:style>
  <w:style w:type="character" w:styleId="FootnoteReference">
    <w:name w:val="footnote reference"/>
    <w:basedOn w:val="DefaultParagraphFont"/>
    <w:uiPriority w:val="99"/>
    <w:unhideWhenUsed/>
    <w:rsid w:val="00731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F2DE-3B3B-4962-8DF6-6DE7718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bert</dc:creator>
  <cp:lastModifiedBy>ischubert</cp:lastModifiedBy>
  <cp:revision>5</cp:revision>
  <dcterms:created xsi:type="dcterms:W3CDTF">2026-03-04T19:53:00Z</dcterms:created>
  <dcterms:modified xsi:type="dcterms:W3CDTF">2026-03-04T20:09:00Z</dcterms:modified>
</cp:coreProperties>
</file>